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142C6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9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142C6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310 от 10.07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1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аспорте программы в позиции «Объемы бюджетных ассигнований программы» а также в разделе 9 «Ресурсное обеспечение муниципальной программы» цифру «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>67 293 185,2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» заменить цифрой 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br/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«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>67 158 050,25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; строку 2019 изложить в следующей редакции</w:t>
      </w:r>
      <w:r w:rsidR="00E54BA3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>; 5</w:t>
      </w:r>
      <w:r w:rsidR="00884C09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> 464 097,</w:t>
      </w:r>
      <w:r w:rsidR="004430DA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>00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из них: 0,00 руб.- федеральный бюджет, 0,00 рублей-областной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бюджет, </w:t>
      </w:r>
      <w:r w:rsidR="004430DA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– </w:t>
      </w:r>
      <w:r w:rsidR="001E792E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>«5 464 097</w:t>
      </w:r>
      <w:r w:rsidR="004430DA" w:rsidRPr="003568F6">
        <w:rPr>
          <w:rFonts w:ascii="Times New Roman" w:eastAsia="Batang" w:hAnsi="Times New Roman"/>
          <w:bCs/>
          <w:sz w:val="20"/>
          <w:szCs w:val="20"/>
          <w:lang w:eastAsia="ko-KR"/>
        </w:rPr>
        <w:t>,00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»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местный бюджет.</w:t>
      </w:r>
    </w:p>
    <w:p w:rsidR="00E54BA3" w:rsidRPr="004A71E8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884C09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>1.2.1 в пункте 5.1</w:t>
      </w:r>
      <w:r w:rsidR="000A063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0A0639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о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строке «2019» по графам 3 и 6 цифры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«135 135,00</w:t>
      </w:r>
      <w:r w:rsidR="00D8149B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ами «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0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</w:t>
      </w:r>
    </w:p>
    <w:p w:rsidR="00DD7B7B" w:rsidRPr="004A71E8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28066E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28066E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3. Контроль за исполнением настоящего постановления возлож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884C09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тонова А.Ю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Лаврова И.А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D142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bookmarkStart w:id="0" w:name="_GoBack"/>
      <w:bookmarkEnd w:id="0"/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56" w:rsidRDefault="00E72E56" w:rsidP="00E35090">
      <w:pPr>
        <w:spacing w:after="0" w:line="240" w:lineRule="auto"/>
      </w:pPr>
      <w:r>
        <w:separator/>
      </w:r>
    </w:p>
  </w:endnote>
  <w:endnote w:type="continuationSeparator" w:id="0">
    <w:p w:rsidR="00E72E56" w:rsidRDefault="00E72E56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56" w:rsidRDefault="00E72E56" w:rsidP="00E35090">
      <w:pPr>
        <w:spacing w:after="0" w:line="240" w:lineRule="auto"/>
      </w:pPr>
      <w:r>
        <w:separator/>
      </w:r>
    </w:p>
  </w:footnote>
  <w:footnote w:type="continuationSeparator" w:id="0">
    <w:p w:rsidR="00E72E56" w:rsidRDefault="00E72E56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2EAA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A615-E6F6-4517-904F-CFC0E51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13</cp:revision>
  <cp:lastPrinted>2019-02-15T08:10:00Z</cp:lastPrinted>
  <dcterms:created xsi:type="dcterms:W3CDTF">2019-06-11T14:06:00Z</dcterms:created>
  <dcterms:modified xsi:type="dcterms:W3CDTF">2019-09-11T05:58:00Z</dcterms:modified>
</cp:coreProperties>
</file>